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D0097" w14:textId="126D12E3" w:rsidR="00AD1987" w:rsidRPr="00AD1987" w:rsidRDefault="00AD1987" w:rsidP="00BD6DAB">
      <w:pPr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</w:pPr>
      <w:r w:rsidRPr="00AD19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Formato N°</w:t>
      </w:r>
      <w:r w:rsidR="00F432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0</w:t>
      </w:r>
      <w:r w:rsidRPr="00AD19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 xml:space="preserve">4 </w:t>
      </w:r>
      <w:r w:rsidR="00F432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L</w:t>
      </w:r>
      <w:r w:rsidRPr="00AD1987">
        <w:rPr>
          <w:rFonts w:ascii="Arial" w:eastAsia="Aptos" w:hAnsi="Arial" w:cs="Arial"/>
          <w:b/>
          <w:bCs/>
          <w:kern w:val="2"/>
          <w:sz w:val="20"/>
          <w:szCs w:val="20"/>
          <w:lang w:val="es-PE"/>
          <w14:ligatures w14:val="standardContextual"/>
        </w:rPr>
        <w:t>ínea temporal de implementación.</w:t>
      </w:r>
    </w:p>
    <w:p w14:paraId="0E946B98" w14:textId="7773DF67" w:rsidR="006E405D" w:rsidRDefault="00F43287" w:rsidP="00F43287">
      <w:pPr>
        <w:tabs>
          <w:tab w:val="left" w:pos="1144"/>
        </w:tabs>
        <w:spacing w:before="202"/>
        <w:jc w:val="center"/>
        <w:rPr>
          <w:rFonts w:ascii="Arial"/>
          <w:b/>
          <w:sz w:val="20"/>
        </w:rPr>
      </w:pPr>
      <w:r>
        <w:rPr>
          <w:sz w:val="20"/>
          <w:lang w:val="es-PE"/>
        </w:rPr>
        <w:object w:dxaOrig="16513" w:dyaOrig="7129" w14:anchorId="2569B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7.1pt;height:328.3pt" o:ole="">
            <v:imagedata r:id="rId8" o:title=""/>
          </v:shape>
          <o:OLEObject Type="Embed" ProgID="Excel.Sheet.12" ShapeID="_x0000_i1028" DrawAspect="Content" ObjectID="_1833370389" r:id="rId9"/>
        </w:object>
      </w:r>
    </w:p>
    <w:sectPr w:rsidR="006E405D" w:rsidSect="00F43287">
      <w:headerReference w:type="default" r:id="rId10"/>
      <w:footerReference w:type="default" r:id="rId11"/>
      <w:pgSz w:w="16860" w:h="11920" w:orient="landscape"/>
      <w:pgMar w:top="1843" w:right="0" w:bottom="1571" w:left="1162" w:header="726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C56E" w14:textId="77777777" w:rsidR="00AE2581" w:rsidRDefault="00AE2581">
      <w:r>
        <w:separator/>
      </w:r>
    </w:p>
  </w:endnote>
  <w:endnote w:type="continuationSeparator" w:id="0">
    <w:p w14:paraId="5DCEC84F" w14:textId="77777777" w:rsidR="00AE2581" w:rsidRDefault="00A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81C2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48C6E551" wp14:editId="115824AD">
              <wp:simplePos x="0" y="0"/>
              <wp:positionH relativeFrom="page">
                <wp:posOffset>3762121</wp:posOffset>
              </wp:positionH>
              <wp:positionV relativeFrom="page">
                <wp:posOffset>9949688</wp:posOffset>
              </wp:positionV>
              <wp:extent cx="18859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EA922" w14:textId="77777777" w:rsidR="0050297B" w:rsidRDefault="00157DA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6E55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6.25pt;margin-top:783.45pt;width:14.85pt;height:13.05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" filled="f" stroked="f">
              <v:textbox inset="0,0,0,0">
                <w:txbxContent>
                  <w:p w14:paraId="0DBEA922" w14:textId="77777777" w:rsidR="0050297B" w:rsidRDefault="00157DA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4484F" w14:textId="77777777" w:rsidR="00AE2581" w:rsidRDefault="00AE2581">
      <w:r>
        <w:separator/>
      </w:r>
    </w:p>
  </w:footnote>
  <w:footnote w:type="continuationSeparator" w:id="0">
    <w:p w14:paraId="3D8936F9" w14:textId="77777777" w:rsidR="00AE2581" w:rsidRDefault="00AE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3F5C" w14:textId="77777777" w:rsidR="0050297B" w:rsidRDefault="00157DA3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27904" behindDoc="1" locked="0" layoutInCell="1" allowOverlap="1" wp14:anchorId="230DE4E2" wp14:editId="7BE3B230">
              <wp:simplePos x="0" y="0"/>
              <wp:positionH relativeFrom="page">
                <wp:posOffset>3939540</wp:posOffset>
              </wp:positionH>
              <wp:positionV relativeFrom="page">
                <wp:posOffset>449580</wp:posOffset>
              </wp:positionV>
              <wp:extent cx="273748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DD616" w14:textId="2C29B331" w:rsidR="0050297B" w:rsidRDefault="00157DA3" w:rsidP="00EF02D6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>Bases</w:t>
                          </w:r>
                          <w:r w:rsidR="00EF02D6">
                            <w:rPr>
                              <w:rFonts w:ascii="Arial"/>
                              <w:b/>
                              <w:color w:val="1F477B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Bec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capacitación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F477B"/>
                              <w:spacing w:val="-2"/>
                              <w:sz w:val="20"/>
                            </w:rPr>
                            <w:t>emple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0DE4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2pt;margin-top:35.4pt;width:215.55pt;height:33.55pt;z-index:-16088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" filled="f" stroked="f">
              <v:textbox inset="0,0,0,0">
                <w:txbxContent>
                  <w:p w14:paraId="34BDD616" w14:textId="2C29B331" w:rsidR="0050297B" w:rsidRDefault="00157DA3" w:rsidP="00EF02D6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>Bases</w:t>
                    </w:r>
                    <w:r w:rsidR="00EF02D6">
                      <w:rPr>
                        <w:rFonts w:ascii="Arial"/>
                        <w:b/>
                        <w:color w:val="1F477B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Bec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capacitación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para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z w:val="20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F477B"/>
                        <w:spacing w:val="-2"/>
                        <w:sz w:val="20"/>
                      </w:rPr>
                      <w:t>empl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="Aptos" w:hAnsi="Aptos" w:cs="Aria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469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554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724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809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94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53F76"/>
    <w:multiLevelType w:val="hybridMultilevel"/>
    <w:tmpl w:val="CA34C20A"/>
    <w:lvl w:ilvl="0" w:tplc="B296D32E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2D5"/>
    <w:multiLevelType w:val="hybridMultilevel"/>
    <w:tmpl w:val="732E12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DE75F43"/>
    <w:multiLevelType w:val="multilevel"/>
    <w:tmpl w:val="BB424698"/>
    <w:lvl w:ilvl="0">
      <w:start w:val="1"/>
      <w:numFmt w:val="decimal"/>
      <w:lvlText w:val="%1"/>
      <w:lvlJc w:val="left"/>
      <w:pPr>
        <w:ind w:left="1843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ascii="Arial" w:eastAsia="Arial" w:hAnsi="Arial" w:cs="Arial" w:hint="default"/>
        <w:b/>
        <w:bCs/>
        <w:i w:val="0"/>
        <w:iCs w:val="0"/>
        <w:color w:val="008080"/>
        <w:spacing w:val="-2"/>
        <w:w w:val="97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7"/>
        <w:sz w:val="18"/>
        <w:szCs w:val="18"/>
        <w:lang w:val="es-ES" w:eastAsia="en-US" w:bidi="ar-SA"/>
      </w:rPr>
    </w:lvl>
    <w:lvl w:ilvl="3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2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F4B2D60"/>
    <w:multiLevelType w:val="hybridMultilevel"/>
    <w:tmpl w:val="04AC933A"/>
    <w:lvl w:ilvl="0" w:tplc="B58C5974">
      <w:numFmt w:val="bullet"/>
      <w:lvlText w:val=""/>
      <w:lvlJc w:val="left"/>
      <w:pPr>
        <w:ind w:left="2345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4D7CF8EA">
      <w:numFmt w:val="bullet"/>
      <w:lvlText w:val="•"/>
      <w:lvlJc w:val="left"/>
      <w:pPr>
        <w:ind w:left="3183" w:hanging="358"/>
      </w:pPr>
      <w:rPr>
        <w:rFonts w:hint="default"/>
        <w:lang w:val="es-ES" w:eastAsia="en-US" w:bidi="ar-SA"/>
      </w:rPr>
    </w:lvl>
    <w:lvl w:ilvl="2" w:tplc="ACF0E206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3" w:tplc="C3E83132">
      <w:numFmt w:val="bullet"/>
      <w:lvlText w:val="•"/>
      <w:lvlJc w:val="left"/>
      <w:pPr>
        <w:ind w:left="4871" w:hanging="358"/>
      </w:pPr>
      <w:rPr>
        <w:rFonts w:hint="default"/>
        <w:lang w:val="es-ES" w:eastAsia="en-US" w:bidi="ar-SA"/>
      </w:rPr>
    </w:lvl>
    <w:lvl w:ilvl="4" w:tplc="93ACB75E">
      <w:numFmt w:val="bullet"/>
      <w:lvlText w:val="•"/>
      <w:lvlJc w:val="left"/>
      <w:pPr>
        <w:ind w:left="5715" w:hanging="358"/>
      </w:pPr>
      <w:rPr>
        <w:rFonts w:hint="default"/>
        <w:lang w:val="es-ES" w:eastAsia="en-US" w:bidi="ar-SA"/>
      </w:rPr>
    </w:lvl>
    <w:lvl w:ilvl="5" w:tplc="33467C6E">
      <w:numFmt w:val="bullet"/>
      <w:lvlText w:val="•"/>
      <w:lvlJc w:val="left"/>
      <w:pPr>
        <w:ind w:left="6559" w:hanging="358"/>
      </w:pPr>
      <w:rPr>
        <w:rFonts w:hint="default"/>
        <w:lang w:val="es-ES" w:eastAsia="en-US" w:bidi="ar-SA"/>
      </w:rPr>
    </w:lvl>
    <w:lvl w:ilvl="6" w:tplc="F15041C4">
      <w:numFmt w:val="bullet"/>
      <w:lvlText w:val="•"/>
      <w:lvlJc w:val="left"/>
      <w:pPr>
        <w:ind w:left="7402" w:hanging="358"/>
      </w:pPr>
      <w:rPr>
        <w:rFonts w:hint="default"/>
        <w:lang w:val="es-ES" w:eastAsia="en-US" w:bidi="ar-SA"/>
      </w:rPr>
    </w:lvl>
    <w:lvl w:ilvl="7" w:tplc="6F265E0C">
      <w:numFmt w:val="bullet"/>
      <w:lvlText w:val="•"/>
      <w:lvlJc w:val="left"/>
      <w:pPr>
        <w:ind w:left="8246" w:hanging="358"/>
      </w:pPr>
      <w:rPr>
        <w:rFonts w:hint="default"/>
        <w:lang w:val="es-ES" w:eastAsia="en-US" w:bidi="ar-SA"/>
      </w:rPr>
    </w:lvl>
    <w:lvl w:ilvl="8" w:tplc="76C4CF50">
      <w:numFmt w:val="bullet"/>
      <w:lvlText w:val="•"/>
      <w:lvlJc w:val="left"/>
      <w:pPr>
        <w:ind w:left="9090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D1EC6"/>
    <w:multiLevelType w:val="hybridMultilevel"/>
    <w:tmpl w:val="7318E658"/>
    <w:lvl w:ilvl="0" w:tplc="85C8DFBE">
      <w:numFmt w:val="bullet"/>
      <w:lvlText w:val=""/>
      <w:lvlJc w:val="left"/>
      <w:pPr>
        <w:ind w:left="234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8080"/>
        <w:spacing w:val="0"/>
        <w:w w:val="97"/>
        <w:sz w:val="20"/>
        <w:szCs w:val="20"/>
        <w:lang w:val="es-ES" w:eastAsia="en-US" w:bidi="ar-SA"/>
      </w:rPr>
    </w:lvl>
    <w:lvl w:ilvl="1" w:tplc="15163ABC">
      <w:numFmt w:val="bullet"/>
      <w:lvlText w:val="•"/>
      <w:lvlJc w:val="left"/>
      <w:pPr>
        <w:ind w:left="3183" w:hanging="360"/>
      </w:pPr>
      <w:rPr>
        <w:rFonts w:hint="default"/>
        <w:lang w:val="es-ES" w:eastAsia="en-US" w:bidi="ar-SA"/>
      </w:rPr>
    </w:lvl>
    <w:lvl w:ilvl="2" w:tplc="C2F23F82">
      <w:numFmt w:val="bullet"/>
      <w:lvlText w:val="•"/>
      <w:lvlJc w:val="left"/>
      <w:pPr>
        <w:ind w:left="4027" w:hanging="360"/>
      </w:pPr>
      <w:rPr>
        <w:rFonts w:hint="default"/>
        <w:lang w:val="es-ES" w:eastAsia="en-US" w:bidi="ar-SA"/>
      </w:rPr>
    </w:lvl>
    <w:lvl w:ilvl="3" w:tplc="B1AE0276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4" w:tplc="EAF43800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  <w:lvl w:ilvl="5" w:tplc="EA82FAAE">
      <w:numFmt w:val="bullet"/>
      <w:lvlText w:val="•"/>
      <w:lvlJc w:val="left"/>
      <w:pPr>
        <w:ind w:left="6559" w:hanging="360"/>
      </w:pPr>
      <w:rPr>
        <w:rFonts w:hint="default"/>
        <w:lang w:val="es-ES" w:eastAsia="en-US" w:bidi="ar-SA"/>
      </w:rPr>
    </w:lvl>
    <w:lvl w:ilvl="6" w:tplc="8968CA26">
      <w:numFmt w:val="bullet"/>
      <w:lvlText w:val="•"/>
      <w:lvlJc w:val="left"/>
      <w:pPr>
        <w:ind w:left="7402" w:hanging="360"/>
      </w:pPr>
      <w:rPr>
        <w:rFonts w:hint="default"/>
        <w:lang w:val="es-ES" w:eastAsia="en-US" w:bidi="ar-SA"/>
      </w:rPr>
    </w:lvl>
    <w:lvl w:ilvl="7" w:tplc="C4903C64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  <w:lvl w:ilvl="8" w:tplc="5BCE45CE">
      <w:numFmt w:val="bullet"/>
      <w:lvlText w:val="•"/>
      <w:lvlJc w:val="left"/>
      <w:pPr>
        <w:ind w:left="909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7A30457"/>
    <w:multiLevelType w:val="hybridMultilevel"/>
    <w:tmpl w:val="3864CB78"/>
    <w:lvl w:ilvl="0" w:tplc="F0B4D458">
      <w:numFmt w:val="bullet"/>
      <w:lvlText w:val="-"/>
      <w:lvlJc w:val="left"/>
      <w:pPr>
        <w:ind w:left="25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7" w:hanging="360"/>
      </w:pPr>
      <w:rPr>
        <w:rFonts w:ascii="Wingdings" w:hAnsi="Wingdings" w:hint="default"/>
      </w:rPr>
    </w:lvl>
  </w:abstractNum>
  <w:abstractNum w:abstractNumId="27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33562">
    <w:abstractNumId w:val="20"/>
  </w:num>
  <w:num w:numId="2" w16cid:durableId="124930178">
    <w:abstractNumId w:val="23"/>
  </w:num>
  <w:num w:numId="3" w16cid:durableId="2116706423">
    <w:abstractNumId w:val="19"/>
  </w:num>
  <w:num w:numId="4" w16cid:durableId="249194164">
    <w:abstractNumId w:val="25"/>
  </w:num>
  <w:num w:numId="5" w16cid:durableId="1517116316">
    <w:abstractNumId w:val="5"/>
  </w:num>
  <w:num w:numId="6" w16cid:durableId="1777211147">
    <w:abstractNumId w:val="12"/>
  </w:num>
  <w:num w:numId="7" w16cid:durableId="1085759595">
    <w:abstractNumId w:val="8"/>
  </w:num>
  <w:num w:numId="8" w16cid:durableId="97680446">
    <w:abstractNumId w:val="1"/>
  </w:num>
  <w:num w:numId="9" w16cid:durableId="1126584672">
    <w:abstractNumId w:val="9"/>
  </w:num>
  <w:num w:numId="10" w16cid:durableId="2122261021">
    <w:abstractNumId w:val="22"/>
  </w:num>
  <w:num w:numId="11" w16cid:durableId="1071460755">
    <w:abstractNumId w:val="2"/>
  </w:num>
  <w:num w:numId="12" w16cid:durableId="1285770406">
    <w:abstractNumId w:val="6"/>
  </w:num>
  <w:num w:numId="13" w16cid:durableId="1325402218">
    <w:abstractNumId w:val="18"/>
  </w:num>
  <w:num w:numId="14" w16cid:durableId="737745343">
    <w:abstractNumId w:val="26"/>
  </w:num>
  <w:num w:numId="15" w16cid:durableId="172888210">
    <w:abstractNumId w:val="7"/>
  </w:num>
  <w:num w:numId="16" w16cid:durableId="1434089680">
    <w:abstractNumId w:val="4"/>
  </w:num>
  <w:num w:numId="17" w16cid:durableId="2078287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955976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094096">
    <w:abstractNumId w:val="21"/>
  </w:num>
  <w:num w:numId="20" w16cid:durableId="705981851">
    <w:abstractNumId w:val="27"/>
  </w:num>
  <w:num w:numId="21" w16cid:durableId="683289556">
    <w:abstractNumId w:val="15"/>
  </w:num>
  <w:num w:numId="22" w16cid:durableId="1537348348">
    <w:abstractNumId w:val="28"/>
  </w:num>
  <w:num w:numId="23" w16cid:durableId="2064137537">
    <w:abstractNumId w:val="0"/>
  </w:num>
  <w:num w:numId="24" w16cid:durableId="527645180">
    <w:abstractNumId w:val="16"/>
  </w:num>
  <w:num w:numId="25" w16cid:durableId="227572179">
    <w:abstractNumId w:val="10"/>
  </w:num>
  <w:num w:numId="26" w16cid:durableId="1709262455">
    <w:abstractNumId w:val="14"/>
  </w:num>
  <w:num w:numId="27" w16cid:durableId="1483888269">
    <w:abstractNumId w:val="24"/>
  </w:num>
  <w:num w:numId="28" w16cid:durableId="1890216534">
    <w:abstractNumId w:val="13"/>
  </w:num>
  <w:num w:numId="29" w16cid:durableId="1088844208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7B"/>
    <w:rsid w:val="0002469F"/>
    <w:rsid w:val="000324B7"/>
    <w:rsid w:val="00040455"/>
    <w:rsid w:val="000410EA"/>
    <w:rsid w:val="00087DE4"/>
    <w:rsid w:val="00090FC6"/>
    <w:rsid w:val="000A3D80"/>
    <w:rsid w:val="000A7C3F"/>
    <w:rsid w:val="000B29C9"/>
    <w:rsid w:val="000B39F2"/>
    <w:rsid w:val="000B491B"/>
    <w:rsid w:val="000C130A"/>
    <w:rsid w:val="000C3E92"/>
    <w:rsid w:val="000D2CFF"/>
    <w:rsid w:val="000D7934"/>
    <w:rsid w:val="000E779F"/>
    <w:rsid w:val="00102E42"/>
    <w:rsid w:val="00110864"/>
    <w:rsid w:val="00121297"/>
    <w:rsid w:val="00123772"/>
    <w:rsid w:val="00142CBC"/>
    <w:rsid w:val="00144FFE"/>
    <w:rsid w:val="00153380"/>
    <w:rsid w:val="00157DA3"/>
    <w:rsid w:val="00175D95"/>
    <w:rsid w:val="0018560A"/>
    <w:rsid w:val="00191FC3"/>
    <w:rsid w:val="001A0FCA"/>
    <w:rsid w:val="001A39D4"/>
    <w:rsid w:val="001B5276"/>
    <w:rsid w:val="001D66F6"/>
    <w:rsid w:val="001D7D3D"/>
    <w:rsid w:val="00215DDD"/>
    <w:rsid w:val="00215FD8"/>
    <w:rsid w:val="00220DD5"/>
    <w:rsid w:val="00232D46"/>
    <w:rsid w:val="00273389"/>
    <w:rsid w:val="00285280"/>
    <w:rsid w:val="002B6931"/>
    <w:rsid w:val="002D630A"/>
    <w:rsid w:val="002F2F41"/>
    <w:rsid w:val="002F4A30"/>
    <w:rsid w:val="00302876"/>
    <w:rsid w:val="0031635B"/>
    <w:rsid w:val="00343C74"/>
    <w:rsid w:val="00362E18"/>
    <w:rsid w:val="0037134D"/>
    <w:rsid w:val="0037216A"/>
    <w:rsid w:val="00372EA8"/>
    <w:rsid w:val="003B4975"/>
    <w:rsid w:val="003C3FF3"/>
    <w:rsid w:val="003E0A79"/>
    <w:rsid w:val="003E5C82"/>
    <w:rsid w:val="003F1668"/>
    <w:rsid w:val="003F35C2"/>
    <w:rsid w:val="003F4611"/>
    <w:rsid w:val="00420305"/>
    <w:rsid w:val="00444C40"/>
    <w:rsid w:val="00451768"/>
    <w:rsid w:val="00460988"/>
    <w:rsid w:val="00467D83"/>
    <w:rsid w:val="00473189"/>
    <w:rsid w:val="00473394"/>
    <w:rsid w:val="004A3786"/>
    <w:rsid w:val="004A3F41"/>
    <w:rsid w:val="004A4ED4"/>
    <w:rsid w:val="004B4398"/>
    <w:rsid w:val="004F64AD"/>
    <w:rsid w:val="0050297B"/>
    <w:rsid w:val="0050545D"/>
    <w:rsid w:val="00510DA1"/>
    <w:rsid w:val="0052168F"/>
    <w:rsid w:val="00531506"/>
    <w:rsid w:val="0053212E"/>
    <w:rsid w:val="00535793"/>
    <w:rsid w:val="00564DCA"/>
    <w:rsid w:val="00564F74"/>
    <w:rsid w:val="00567F55"/>
    <w:rsid w:val="005778A0"/>
    <w:rsid w:val="0058273E"/>
    <w:rsid w:val="005A676D"/>
    <w:rsid w:val="005A6B79"/>
    <w:rsid w:val="005D73D5"/>
    <w:rsid w:val="005E747A"/>
    <w:rsid w:val="005F6891"/>
    <w:rsid w:val="0060673D"/>
    <w:rsid w:val="00607A49"/>
    <w:rsid w:val="00631F58"/>
    <w:rsid w:val="006324BC"/>
    <w:rsid w:val="00672E60"/>
    <w:rsid w:val="00685D75"/>
    <w:rsid w:val="006A6902"/>
    <w:rsid w:val="006A7F1C"/>
    <w:rsid w:val="006E405D"/>
    <w:rsid w:val="006F2AA6"/>
    <w:rsid w:val="007016FF"/>
    <w:rsid w:val="0070316C"/>
    <w:rsid w:val="007034CE"/>
    <w:rsid w:val="00735272"/>
    <w:rsid w:val="00747B59"/>
    <w:rsid w:val="00753C12"/>
    <w:rsid w:val="0075754F"/>
    <w:rsid w:val="007606C9"/>
    <w:rsid w:val="0077123E"/>
    <w:rsid w:val="0078115C"/>
    <w:rsid w:val="007847B2"/>
    <w:rsid w:val="007935F0"/>
    <w:rsid w:val="00796442"/>
    <w:rsid w:val="007D2942"/>
    <w:rsid w:val="007E00D2"/>
    <w:rsid w:val="007F0B81"/>
    <w:rsid w:val="007F3B92"/>
    <w:rsid w:val="00804601"/>
    <w:rsid w:val="0081737B"/>
    <w:rsid w:val="0081764F"/>
    <w:rsid w:val="008909D2"/>
    <w:rsid w:val="00895D4D"/>
    <w:rsid w:val="00897F11"/>
    <w:rsid w:val="008B6B83"/>
    <w:rsid w:val="008B78AA"/>
    <w:rsid w:val="008D436E"/>
    <w:rsid w:val="008F4A12"/>
    <w:rsid w:val="009027E1"/>
    <w:rsid w:val="00910E73"/>
    <w:rsid w:val="00911E19"/>
    <w:rsid w:val="009127EC"/>
    <w:rsid w:val="00914BCA"/>
    <w:rsid w:val="009504B2"/>
    <w:rsid w:val="00984393"/>
    <w:rsid w:val="00985C7C"/>
    <w:rsid w:val="0099089D"/>
    <w:rsid w:val="0099124E"/>
    <w:rsid w:val="0099274F"/>
    <w:rsid w:val="009B66DB"/>
    <w:rsid w:val="009E591E"/>
    <w:rsid w:val="00A00D8B"/>
    <w:rsid w:val="00A15722"/>
    <w:rsid w:val="00A27133"/>
    <w:rsid w:val="00A336ED"/>
    <w:rsid w:val="00A6540B"/>
    <w:rsid w:val="00A77E04"/>
    <w:rsid w:val="00AB2206"/>
    <w:rsid w:val="00AC44F1"/>
    <w:rsid w:val="00AD183D"/>
    <w:rsid w:val="00AD1987"/>
    <w:rsid w:val="00AD3993"/>
    <w:rsid w:val="00AE2581"/>
    <w:rsid w:val="00AF51CD"/>
    <w:rsid w:val="00B0747B"/>
    <w:rsid w:val="00B116F8"/>
    <w:rsid w:val="00B40590"/>
    <w:rsid w:val="00B43918"/>
    <w:rsid w:val="00B43E11"/>
    <w:rsid w:val="00B45781"/>
    <w:rsid w:val="00B56FF9"/>
    <w:rsid w:val="00B671A5"/>
    <w:rsid w:val="00BA2041"/>
    <w:rsid w:val="00BB20E2"/>
    <w:rsid w:val="00BB5B62"/>
    <w:rsid w:val="00BC03D9"/>
    <w:rsid w:val="00BC4718"/>
    <w:rsid w:val="00BD6DAB"/>
    <w:rsid w:val="00BE1044"/>
    <w:rsid w:val="00BE33B7"/>
    <w:rsid w:val="00BF2944"/>
    <w:rsid w:val="00BF35FB"/>
    <w:rsid w:val="00BF5B7D"/>
    <w:rsid w:val="00C04303"/>
    <w:rsid w:val="00C3019A"/>
    <w:rsid w:val="00C363B9"/>
    <w:rsid w:val="00C53B86"/>
    <w:rsid w:val="00C61491"/>
    <w:rsid w:val="00C72D2C"/>
    <w:rsid w:val="00C90333"/>
    <w:rsid w:val="00C91F5B"/>
    <w:rsid w:val="00CB3E76"/>
    <w:rsid w:val="00CB767F"/>
    <w:rsid w:val="00CC3E8D"/>
    <w:rsid w:val="00CC41C1"/>
    <w:rsid w:val="00D00433"/>
    <w:rsid w:val="00D1212B"/>
    <w:rsid w:val="00D13CB0"/>
    <w:rsid w:val="00D14B1D"/>
    <w:rsid w:val="00D21555"/>
    <w:rsid w:val="00D21BAA"/>
    <w:rsid w:val="00D26A95"/>
    <w:rsid w:val="00D36646"/>
    <w:rsid w:val="00D40A58"/>
    <w:rsid w:val="00D55156"/>
    <w:rsid w:val="00D86E56"/>
    <w:rsid w:val="00D94445"/>
    <w:rsid w:val="00DA0B02"/>
    <w:rsid w:val="00DB6259"/>
    <w:rsid w:val="00DC2883"/>
    <w:rsid w:val="00DC356A"/>
    <w:rsid w:val="00DE120F"/>
    <w:rsid w:val="00E03804"/>
    <w:rsid w:val="00E10CCB"/>
    <w:rsid w:val="00E31769"/>
    <w:rsid w:val="00E6189A"/>
    <w:rsid w:val="00E64FF7"/>
    <w:rsid w:val="00E66C1D"/>
    <w:rsid w:val="00EB3A98"/>
    <w:rsid w:val="00ED1C11"/>
    <w:rsid w:val="00EE0BE4"/>
    <w:rsid w:val="00EE1D54"/>
    <w:rsid w:val="00EF02D6"/>
    <w:rsid w:val="00F05B5D"/>
    <w:rsid w:val="00F06BC3"/>
    <w:rsid w:val="00F411BB"/>
    <w:rsid w:val="00F41E38"/>
    <w:rsid w:val="00F43287"/>
    <w:rsid w:val="00F55D39"/>
    <w:rsid w:val="00F855AD"/>
    <w:rsid w:val="00F91902"/>
    <w:rsid w:val="00F95F89"/>
    <w:rsid w:val="00FA116E"/>
    <w:rsid w:val="00FA33C3"/>
    <w:rsid w:val="00FB4027"/>
    <w:rsid w:val="00FB40A9"/>
    <w:rsid w:val="00FC434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703A7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200" w:hanging="499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1843" w:hanging="566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277"/>
      <w:outlineLvl w:val="2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"/>
      <w:ind w:left="2715" w:hanging="841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7"/>
      <w:ind w:left="2368" w:hanging="841"/>
    </w:pPr>
    <w:rPr>
      <w:rFonts w:ascii="Arial" w:eastAsia="Arial" w:hAnsi="Arial" w:cs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qFormat/>
    <w:pPr>
      <w:ind w:left="271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2F2F4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41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77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779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7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6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090FC6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090FC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rrafodelistaCar">
    <w:name w:val="Párrafo de lista Car"/>
    <w:link w:val="Prrafodelista"/>
    <w:uiPriority w:val="99"/>
    <w:qFormat/>
    <w:locked/>
    <w:rsid w:val="003C3FF3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72E6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F3B92"/>
    <w:pPr>
      <w:tabs>
        <w:tab w:val="left" w:pos="2410"/>
        <w:tab w:val="right" w:leader="dot" w:pos="10777"/>
      </w:tabs>
      <w:spacing w:after="100"/>
      <w:ind w:left="2268"/>
    </w:pPr>
  </w:style>
  <w:style w:type="character" w:styleId="Hipervnculo">
    <w:name w:val="Hyperlink"/>
    <w:basedOn w:val="Fuentedeprrafopredeter"/>
    <w:uiPriority w:val="99"/>
    <w:unhideWhenUsed/>
    <w:rsid w:val="00EE0BE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E76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21BAA"/>
    <w:pPr>
      <w:widowControl/>
      <w:autoSpaceDE/>
      <w:autoSpaceDN/>
    </w:pPr>
    <w:rPr>
      <w:rFonts w:ascii="Aptos" w:eastAsia="Aptos" w:hAnsi="Aptos" w:cs="Times New Roman"/>
      <w:kern w:val="2"/>
      <w:sz w:val="24"/>
      <w:szCs w:val="24"/>
      <w:lang w:val="es-PE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D19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D1987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1987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6F8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191FC3"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91FC3"/>
    <w:rPr>
      <w:rFonts w:ascii="Arial" w:eastAsia="Arial" w:hAnsi="Arial" w:cs="Arial"/>
      <w:b/>
      <w:bCs/>
      <w:sz w:val="72"/>
      <w:szCs w:val="7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4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4AD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B7D-63E0-49AA-9609-C76F365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ess Meza</dc:creator>
  <cp:lastModifiedBy>Elva Moya</cp:lastModifiedBy>
  <cp:revision>4</cp:revision>
  <cp:lastPrinted>2026-02-19T15:51:00Z</cp:lastPrinted>
  <dcterms:created xsi:type="dcterms:W3CDTF">2026-02-23T21:37:00Z</dcterms:created>
  <dcterms:modified xsi:type="dcterms:W3CDTF">2026-02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